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F3E" w:rsidRDefault="00AB6DDC"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  <w:u w:val="single"/>
        </w:rPr>
        <w:t>0163-2020</w:t>
      </w:r>
    </w:p>
    <w:p w:rsidR="00B36F3E" w:rsidRDefault="00AB6DDC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1392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191"/>
        <w:gridCol w:w="828"/>
        <w:gridCol w:w="1164"/>
        <w:gridCol w:w="1968"/>
        <w:gridCol w:w="2316"/>
        <w:gridCol w:w="1665"/>
        <w:gridCol w:w="890"/>
        <w:gridCol w:w="771"/>
      </w:tblGrid>
      <w:tr w:rsidR="00B36F3E">
        <w:trPr>
          <w:trHeight w:val="413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</w:p>
          <w:p w:rsidR="00B36F3E" w:rsidRDefault="00AB6DD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7467" w:type="dxa"/>
            <w:gridSpan w:val="5"/>
            <w:vAlign w:val="center"/>
          </w:tcPr>
          <w:p w:rsidR="00B36F3E" w:rsidRPr="00355EE7" w:rsidRDefault="00AB6DD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5EE7">
              <w:rPr>
                <w:rFonts w:ascii="Times New Roman" w:eastAsia="宋体" w:hAnsi="Times New Roman" w:cs="Times New Roman"/>
                <w:sz w:val="18"/>
                <w:szCs w:val="18"/>
              </w:rPr>
              <w:t>青岛佳明测控科技股份有限公司</w:t>
            </w:r>
          </w:p>
        </w:tc>
        <w:tc>
          <w:tcPr>
            <w:tcW w:w="1665" w:type="dxa"/>
            <w:vAlign w:val="center"/>
          </w:tcPr>
          <w:p w:rsidR="00B36F3E" w:rsidRDefault="00AB6DDC">
            <w:pPr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</w:t>
            </w:r>
          </w:p>
        </w:tc>
        <w:tc>
          <w:tcPr>
            <w:tcW w:w="1661" w:type="dxa"/>
            <w:gridSpan w:val="2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刘复荣</w:t>
            </w:r>
            <w:proofErr w:type="gramEnd"/>
          </w:p>
        </w:tc>
      </w:tr>
      <w:tr w:rsidR="00B36F3E">
        <w:trPr>
          <w:trHeight w:val="1020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号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标准装置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1665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机构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日期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B36F3E">
        <w:trPr>
          <w:trHeight w:val="446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技术中心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标线容量瓶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2007-5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50mL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玻璃量器检定装置：</w:t>
            </w:r>
          </w:p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07μL-0.60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L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665" w:type="dxa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青岛市计量技术研究院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7.3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534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技术中心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紫外可见分光光度计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 xml:space="preserve">        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UEE1206001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UV-1600PC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紫外、可见分光光度计检定装置：</w:t>
            </w:r>
          </w:p>
          <w:p w:rsidR="00B36F3E" w:rsidRDefault="00AB6DDC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position w:val="-10"/>
                <w:sz w:val="18"/>
                <w:szCs w:val="18"/>
              </w:rPr>
              <w:object w:dxaOrig="1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15pt;height:15.85pt" o:ole="">
                  <v:imagedata r:id="rId8" o:title=""/>
                </v:shape>
                <o:OLEObject Type="Embed" ProgID="Equation.KSEE3" ShapeID="_x0000_i1025" DrawAspect="Content" ObjectID="_1659704011" r:id="rId9"/>
              </w:object>
            </w:r>
            <w:r>
              <w:rPr>
                <w:rFonts w:ascii="Times New Roman" w:eastAsia="宋体" w:hAnsi="Times New Roman" w:cs="Times New Roman"/>
                <w:position w:val="-8"/>
                <w:sz w:val="18"/>
                <w:szCs w:val="18"/>
              </w:rPr>
              <w:object w:dxaOrig="1500" w:dyaOrig="279">
                <v:shape id="_x0000_i1026" type="#_x0000_t75" style="width:75pt;height:14.15pt" o:ole="">
                  <v:imagedata r:id="rId10" o:title=""/>
                </v:shape>
                <o:OLEObject Type="Embed" ProgID="Equation.KSEE3" ShapeID="_x0000_i1026" DrawAspect="Content" ObjectID="_1659704012" r:id="rId11"/>
              </w:object>
            </w:r>
          </w:p>
        </w:tc>
        <w:tc>
          <w:tcPr>
            <w:tcW w:w="1665" w:type="dxa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青岛市计量技术研究院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7.2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534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技术中心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标线吸量管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2007-1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mL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玻璃量器检定装置：</w:t>
            </w:r>
          </w:p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07μL-0.60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L,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665" w:type="dxa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青岛市计量技术研究院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7.3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534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技术中心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分度吸量管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B2007-4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mL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玻璃量器检定装置</w:t>
            </w:r>
          </w:p>
        </w:tc>
        <w:tc>
          <w:tcPr>
            <w:tcW w:w="1665" w:type="dxa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青岛市计量技术研究院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0.07.03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534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质量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绝缘电阻表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9074736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ZC25B-3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±10%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字万用表：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高阻电阻箱：</w:t>
            </w:r>
          </w:p>
        </w:tc>
        <w:tc>
          <w:tcPr>
            <w:tcW w:w="1665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深圳市中测计量检测技术有限公司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3.14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534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质量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交流耐电压测试仪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9604267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9605X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±5%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耐电压测试仪校验仪：</w:t>
            </w:r>
          </w:p>
        </w:tc>
        <w:tc>
          <w:tcPr>
            <w:tcW w:w="1665" w:type="dxa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深圳市中测计量检测技术有限公司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3.14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534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质量</w:t>
            </w:r>
          </w:p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接地导通电阻测试仪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9603067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9613X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±5%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接地导通电阻检定装置：</w:t>
            </w:r>
          </w:p>
        </w:tc>
        <w:tc>
          <w:tcPr>
            <w:tcW w:w="1665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深圳市中测计量检测技术有限公司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3.14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534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技术中心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标线容量瓶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2007-6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00mL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玻璃量器检定装置：</w:t>
            </w:r>
          </w:p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07μL-0.60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L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665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青岛市计量技术研究院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7.3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422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技术中心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ind w:firstLineChars="100" w:firstLine="180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容量瓶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JM-RLP-002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mL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±0.15ml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天平：</w:t>
            </w:r>
          </w:p>
        </w:tc>
        <w:tc>
          <w:tcPr>
            <w:tcW w:w="1665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深圳市中测计量检测技术有限公司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0.03.14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1058"/>
          <w:jc w:val="center"/>
        </w:trPr>
        <w:tc>
          <w:tcPr>
            <w:tcW w:w="599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技术中心</w:t>
            </w:r>
          </w:p>
        </w:tc>
        <w:tc>
          <w:tcPr>
            <w:tcW w:w="1191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计</w:t>
            </w:r>
          </w:p>
        </w:tc>
        <w:tc>
          <w:tcPr>
            <w:tcW w:w="82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00313N0015050009</w:t>
            </w:r>
          </w:p>
        </w:tc>
        <w:tc>
          <w:tcPr>
            <w:tcW w:w="1164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PHS-2F</w:t>
            </w:r>
          </w:p>
        </w:tc>
        <w:tc>
          <w:tcPr>
            <w:tcW w:w="1968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±0.02PH</w:t>
            </w:r>
          </w:p>
        </w:tc>
        <w:tc>
          <w:tcPr>
            <w:tcW w:w="2316" w:type="dxa"/>
            <w:vAlign w:val="center"/>
          </w:tcPr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计检定仪：</w:t>
            </w:r>
          </w:p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硼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溶液：</w:t>
            </w:r>
          </w:p>
          <w:p w:rsidR="00B36F3E" w:rsidRDefault="00AB6D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混合磷酸液：邻苯二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酸氢甲</w:t>
            </w:r>
            <w:proofErr w:type="gramEnd"/>
          </w:p>
        </w:tc>
        <w:tc>
          <w:tcPr>
            <w:tcW w:w="1665" w:type="dxa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深圳市中测计量检测技术有限公司</w:t>
            </w:r>
          </w:p>
        </w:tc>
        <w:tc>
          <w:tcPr>
            <w:tcW w:w="890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0.03.14</w:t>
            </w:r>
          </w:p>
        </w:tc>
        <w:tc>
          <w:tcPr>
            <w:tcW w:w="771" w:type="dxa"/>
            <w:vAlign w:val="center"/>
          </w:tcPr>
          <w:p w:rsidR="00B36F3E" w:rsidRDefault="00AB6DD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B36F3E">
        <w:trPr>
          <w:trHeight w:val="1196"/>
          <w:jc w:val="center"/>
        </w:trPr>
        <w:tc>
          <w:tcPr>
            <w:tcW w:w="11392" w:type="dxa"/>
            <w:gridSpan w:val="9"/>
          </w:tcPr>
          <w:p w:rsidR="00B36F3E" w:rsidRDefault="00AB6DDC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综合意見：</w:t>
            </w:r>
          </w:p>
          <w:p w:rsidR="00B36F3E" w:rsidRDefault="00AB6DDC">
            <w:pPr>
              <w:spacing w:line="24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建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了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计量确认程序》、《外部供方管理程序》，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查《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测量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设备台账》中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件计量器具的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证书，其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结果的量值溯源符合《溯源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管理程序》的要求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发现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深圳市中测计量检测技术有限公司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出具的校准证书中，没有校准使用的主要计量标准器具的准确度信息，</w:t>
            </w:r>
            <w:r w:rsidR="00355EE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议</w:t>
            </w:r>
            <w:r w:rsidR="00355EE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企业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与该机构沟通解决。</w:t>
            </w:r>
          </w:p>
        </w:tc>
      </w:tr>
      <w:tr w:rsidR="00B36F3E">
        <w:trPr>
          <w:trHeight w:val="875"/>
          <w:jc w:val="center"/>
        </w:trPr>
        <w:tc>
          <w:tcPr>
            <w:tcW w:w="11392" w:type="dxa"/>
            <w:gridSpan w:val="9"/>
          </w:tcPr>
          <w:p w:rsidR="00B36F3E" w:rsidRDefault="00AB6DD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日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下午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上午</w:t>
            </w:r>
          </w:p>
          <w:p w:rsidR="00B36F3E" w:rsidRDefault="00AB6DD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签字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代表签字：</w:t>
            </w:r>
          </w:p>
        </w:tc>
      </w:tr>
    </w:tbl>
    <w:p w:rsidR="00B36F3E" w:rsidRDefault="00B36F3E"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B36F3E">
      <w:headerReference w:type="default" r:id="rId12"/>
      <w:footerReference w:type="default" r:id="rId13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DC" w:rsidRDefault="00AB6DDC">
      <w:r>
        <w:separator/>
      </w:r>
    </w:p>
  </w:endnote>
  <w:endnote w:type="continuationSeparator" w:id="0">
    <w:p w:rsidR="00AB6DDC" w:rsidRDefault="00AB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B36F3E" w:rsidRDefault="00AB6DDC">
        <w:pPr>
          <w:pStyle w:val="a5"/>
          <w:jc w:val="center"/>
        </w:pPr>
        <w:r>
          <w:t xml:space="preserve">     </w:t>
        </w:r>
      </w:p>
    </w:sdtContent>
  </w:sdt>
  <w:p w:rsidR="00B36F3E" w:rsidRDefault="00B36F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DC" w:rsidRDefault="00AB6DDC">
      <w:r>
        <w:separator/>
      </w:r>
    </w:p>
  </w:footnote>
  <w:footnote w:type="continuationSeparator" w:id="0">
    <w:p w:rsidR="00AB6DDC" w:rsidRDefault="00AB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3E" w:rsidRDefault="00AB6DDC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36F3E" w:rsidRDefault="00AB6DDC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B36F3E" w:rsidRDefault="00AB6DDC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B36F3E" w:rsidRDefault="00AB6DD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B36F3E" w:rsidRDefault="00AB6DDC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55EE7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B6DDC"/>
    <w:rsid w:val="00AC3E22"/>
    <w:rsid w:val="00AD5FFB"/>
    <w:rsid w:val="00B20A89"/>
    <w:rsid w:val="00B24357"/>
    <w:rsid w:val="00B36F3E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A0E2F"/>
    <w:rsid w:val="013A3D40"/>
    <w:rsid w:val="016F6EC6"/>
    <w:rsid w:val="01E44E2C"/>
    <w:rsid w:val="01F71B96"/>
    <w:rsid w:val="01FD65F6"/>
    <w:rsid w:val="025D653C"/>
    <w:rsid w:val="02A74E7B"/>
    <w:rsid w:val="02CC5438"/>
    <w:rsid w:val="02E54735"/>
    <w:rsid w:val="031E65F8"/>
    <w:rsid w:val="031F06CE"/>
    <w:rsid w:val="0361310A"/>
    <w:rsid w:val="03815762"/>
    <w:rsid w:val="03A02FF4"/>
    <w:rsid w:val="03F664A9"/>
    <w:rsid w:val="04567BAD"/>
    <w:rsid w:val="05081221"/>
    <w:rsid w:val="05B86CE2"/>
    <w:rsid w:val="05F55BFA"/>
    <w:rsid w:val="060562ED"/>
    <w:rsid w:val="06083BAC"/>
    <w:rsid w:val="06192C3D"/>
    <w:rsid w:val="064C4FDA"/>
    <w:rsid w:val="06734323"/>
    <w:rsid w:val="06C46F5A"/>
    <w:rsid w:val="070F39D2"/>
    <w:rsid w:val="077A7824"/>
    <w:rsid w:val="07911D2A"/>
    <w:rsid w:val="07A66725"/>
    <w:rsid w:val="07D46AF0"/>
    <w:rsid w:val="07E261FC"/>
    <w:rsid w:val="08B80258"/>
    <w:rsid w:val="09195ACD"/>
    <w:rsid w:val="0945149F"/>
    <w:rsid w:val="0959684F"/>
    <w:rsid w:val="09B4265A"/>
    <w:rsid w:val="09E67D2B"/>
    <w:rsid w:val="09E955A3"/>
    <w:rsid w:val="09E97ED6"/>
    <w:rsid w:val="0A2436BA"/>
    <w:rsid w:val="0A4701AC"/>
    <w:rsid w:val="0A785EE0"/>
    <w:rsid w:val="0AC12DBC"/>
    <w:rsid w:val="0AE65F35"/>
    <w:rsid w:val="0AFE2427"/>
    <w:rsid w:val="0B650057"/>
    <w:rsid w:val="0B813C4D"/>
    <w:rsid w:val="0BA6710E"/>
    <w:rsid w:val="0BAA5082"/>
    <w:rsid w:val="0BC42D85"/>
    <w:rsid w:val="0BE1455F"/>
    <w:rsid w:val="0C350589"/>
    <w:rsid w:val="0C5D77A4"/>
    <w:rsid w:val="0C9C7C90"/>
    <w:rsid w:val="0CC62BFF"/>
    <w:rsid w:val="0CE9020E"/>
    <w:rsid w:val="0CF046E7"/>
    <w:rsid w:val="0D563A44"/>
    <w:rsid w:val="0DC119CE"/>
    <w:rsid w:val="0E316349"/>
    <w:rsid w:val="0E7E7B98"/>
    <w:rsid w:val="0EFD4C51"/>
    <w:rsid w:val="0F2A091A"/>
    <w:rsid w:val="0F364B8B"/>
    <w:rsid w:val="0F3914F4"/>
    <w:rsid w:val="0F3A0B91"/>
    <w:rsid w:val="0F8E50C4"/>
    <w:rsid w:val="0FD41971"/>
    <w:rsid w:val="10372CAD"/>
    <w:rsid w:val="106C7C85"/>
    <w:rsid w:val="10963E25"/>
    <w:rsid w:val="113D644C"/>
    <w:rsid w:val="117A27AE"/>
    <w:rsid w:val="11924F30"/>
    <w:rsid w:val="11AD6AA5"/>
    <w:rsid w:val="11F61ABA"/>
    <w:rsid w:val="122518FB"/>
    <w:rsid w:val="1257784D"/>
    <w:rsid w:val="125C118A"/>
    <w:rsid w:val="12813CA3"/>
    <w:rsid w:val="128E6930"/>
    <w:rsid w:val="129C0F43"/>
    <w:rsid w:val="12A86D82"/>
    <w:rsid w:val="12D10AE2"/>
    <w:rsid w:val="12D64E62"/>
    <w:rsid w:val="134161E0"/>
    <w:rsid w:val="138A5D1B"/>
    <w:rsid w:val="13E92F41"/>
    <w:rsid w:val="14081AD4"/>
    <w:rsid w:val="14463896"/>
    <w:rsid w:val="144B0BB2"/>
    <w:rsid w:val="149B2A9C"/>
    <w:rsid w:val="14D11EEE"/>
    <w:rsid w:val="15055180"/>
    <w:rsid w:val="1549769F"/>
    <w:rsid w:val="15534060"/>
    <w:rsid w:val="1580030D"/>
    <w:rsid w:val="158E04F1"/>
    <w:rsid w:val="15D94427"/>
    <w:rsid w:val="16245670"/>
    <w:rsid w:val="1684561E"/>
    <w:rsid w:val="16972BE1"/>
    <w:rsid w:val="16C8068E"/>
    <w:rsid w:val="16F27A6A"/>
    <w:rsid w:val="170924A4"/>
    <w:rsid w:val="17221C51"/>
    <w:rsid w:val="178C42CE"/>
    <w:rsid w:val="17CD1C4C"/>
    <w:rsid w:val="181E61A7"/>
    <w:rsid w:val="185C76DF"/>
    <w:rsid w:val="18612D3D"/>
    <w:rsid w:val="18683617"/>
    <w:rsid w:val="18931B2F"/>
    <w:rsid w:val="18D71EB4"/>
    <w:rsid w:val="19026903"/>
    <w:rsid w:val="191446A1"/>
    <w:rsid w:val="19401DC8"/>
    <w:rsid w:val="197F7F44"/>
    <w:rsid w:val="198B5DAD"/>
    <w:rsid w:val="19C07F07"/>
    <w:rsid w:val="19CC74A3"/>
    <w:rsid w:val="1A0000D1"/>
    <w:rsid w:val="1A066983"/>
    <w:rsid w:val="1A326343"/>
    <w:rsid w:val="1A5F53DB"/>
    <w:rsid w:val="1AB17B22"/>
    <w:rsid w:val="1AC332FA"/>
    <w:rsid w:val="1AEB1584"/>
    <w:rsid w:val="1B082E05"/>
    <w:rsid w:val="1B1434B0"/>
    <w:rsid w:val="1B1D5AF2"/>
    <w:rsid w:val="1B314C36"/>
    <w:rsid w:val="1B3A5140"/>
    <w:rsid w:val="1B3C6F64"/>
    <w:rsid w:val="1B6D748E"/>
    <w:rsid w:val="1B7C7490"/>
    <w:rsid w:val="1B936D04"/>
    <w:rsid w:val="1BD83038"/>
    <w:rsid w:val="1C0D5011"/>
    <w:rsid w:val="1C915B93"/>
    <w:rsid w:val="1CBD721B"/>
    <w:rsid w:val="1CC82303"/>
    <w:rsid w:val="1D2E7625"/>
    <w:rsid w:val="1D4609E1"/>
    <w:rsid w:val="1D5C4B7F"/>
    <w:rsid w:val="1D894A16"/>
    <w:rsid w:val="1D9E55D9"/>
    <w:rsid w:val="1DC96D55"/>
    <w:rsid w:val="1DFE5DC6"/>
    <w:rsid w:val="1E2464E2"/>
    <w:rsid w:val="1EFD0F87"/>
    <w:rsid w:val="1F63362D"/>
    <w:rsid w:val="1FC255A2"/>
    <w:rsid w:val="1FF2672E"/>
    <w:rsid w:val="2001225C"/>
    <w:rsid w:val="201E7D7A"/>
    <w:rsid w:val="206F7EE4"/>
    <w:rsid w:val="2095373E"/>
    <w:rsid w:val="20DF747D"/>
    <w:rsid w:val="214D3675"/>
    <w:rsid w:val="21D5267D"/>
    <w:rsid w:val="22642853"/>
    <w:rsid w:val="22855978"/>
    <w:rsid w:val="2300511F"/>
    <w:rsid w:val="236118D6"/>
    <w:rsid w:val="23A211BD"/>
    <w:rsid w:val="23BA1569"/>
    <w:rsid w:val="23C423BD"/>
    <w:rsid w:val="23DF5BE6"/>
    <w:rsid w:val="240C4DCE"/>
    <w:rsid w:val="242A074E"/>
    <w:rsid w:val="244B4DF3"/>
    <w:rsid w:val="2470018C"/>
    <w:rsid w:val="24BA0F0E"/>
    <w:rsid w:val="24C62B5F"/>
    <w:rsid w:val="25015D89"/>
    <w:rsid w:val="25301F52"/>
    <w:rsid w:val="253730DB"/>
    <w:rsid w:val="25387F62"/>
    <w:rsid w:val="25C34934"/>
    <w:rsid w:val="262F48B1"/>
    <w:rsid w:val="26603E3E"/>
    <w:rsid w:val="268E7567"/>
    <w:rsid w:val="26C34BA0"/>
    <w:rsid w:val="273A5292"/>
    <w:rsid w:val="277E0445"/>
    <w:rsid w:val="27882DEA"/>
    <w:rsid w:val="27960163"/>
    <w:rsid w:val="27CB0139"/>
    <w:rsid w:val="27FE06B6"/>
    <w:rsid w:val="286715A3"/>
    <w:rsid w:val="286E0EC8"/>
    <w:rsid w:val="287F45FB"/>
    <w:rsid w:val="28905E6F"/>
    <w:rsid w:val="28911A3B"/>
    <w:rsid w:val="29E01738"/>
    <w:rsid w:val="29E81E46"/>
    <w:rsid w:val="2A2B4789"/>
    <w:rsid w:val="2B0C0808"/>
    <w:rsid w:val="2B511FDB"/>
    <w:rsid w:val="2B694896"/>
    <w:rsid w:val="2B702A30"/>
    <w:rsid w:val="2B744F83"/>
    <w:rsid w:val="2BC445E7"/>
    <w:rsid w:val="2BCE67E8"/>
    <w:rsid w:val="2BF973E5"/>
    <w:rsid w:val="2C0D2123"/>
    <w:rsid w:val="2C367359"/>
    <w:rsid w:val="2C572FF0"/>
    <w:rsid w:val="2C6308DD"/>
    <w:rsid w:val="2D18044D"/>
    <w:rsid w:val="2D445553"/>
    <w:rsid w:val="2D616A20"/>
    <w:rsid w:val="2DA60AB3"/>
    <w:rsid w:val="2E236762"/>
    <w:rsid w:val="2E6C24A0"/>
    <w:rsid w:val="2E8D6EBA"/>
    <w:rsid w:val="2EC06C97"/>
    <w:rsid w:val="2F165037"/>
    <w:rsid w:val="2F5C7C9E"/>
    <w:rsid w:val="2F711223"/>
    <w:rsid w:val="302D0F70"/>
    <w:rsid w:val="30370D54"/>
    <w:rsid w:val="304B2B09"/>
    <w:rsid w:val="304D2867"/>
    <w:rsid w:val="30744C67"/>
    <w:rsid w:val="30A66C9E"/>
    <w:rsid w:val="311B5851"/>
    <w:rsid w:val="31453022"/>
    <w:rsid w:val="31992F7C"/>
    <w:rsid w:val="31C26AFE"/>
    <w:rsid w:val="32517522"/>
    <w:rsid w:val="3292387B"/>
    <w:rsid w:val="32B40C16"/>
    <w:rsid w:val="32E805F9"/>
    <w:rsid w:val="32E9032A"/>
    <w:rsid w:val="33052D25"/>
    <w:rsid w:val="332C401A"/>
    <w:rsid w:val="33715582"/>
    <w:rsid w:val="33867E79"/>
    <w:rsid w:val="34007141"/>
    <w:rsid w:val="346237FD"/>
    <w:rsid w:val="349A676F"/>
    <w:rsid w:val="34DE7A9A"/>
    <w:rsid w:val="34F95DD5"/>
    <w:rsid w:val="350D520A"/>
    <w:rsid w:val="354207AE"/>
    <w:rsid w:val="360D3C96"/>
    <w:rsid w:val="3630202E"/>
    <w:rsid w:val="36765B5A"/>
    <w:rsid w:val="36981E71"/>
    <w:rsid w:val="36B112CE"/>
    <w:rsid w:val="36D6740E"/>
    <w:rsid w:val="36DE3B72"/>
    <w:rsid w:val="36F75E72"/>
    <w:rsid w:val="372E7819"/>
    <w:rsid w:val="374E53B9"/>
    <w:rsid w:val="378673AF"/>
    <w:rsid w:val="379A7140"/>
    <w:rsid w:val="37A50A81"/>
    <w:rsid w:val="3808200D"/>
    <w:rsid w:val="38123914"/>
    <w:rsid w:val="381912E7"/>
    <w:rsid w:val="38664E9C"/>
    <w:rsid w:val="38846918"/>
    <w:rsid w:val="38C03242"/>
    <w:rsid w:val="38C376C3"/>
    <w:rsid w:val="38D952D6"/>
    <w:rsid w:val="38E548B3"/>
    <w:rsid w:val="390316B3"/>
    <w:rsid w:val="39043727"/>
    <w:rsid w:val="39382930"/>
    <w:rsid w:val="39504F3B"/>
    <w:rsid w:val="395B143A"/>
    <w:rsid w:val="39847FDC"/>
    <w:rsid w:val="39A77E34"/>
    <w:rsid w:val="39F31D37"/>
    <w:rsid w:val="3A042BC0"/>
    <w:rsid w:val="3A0C42A9"/>
    <w:rsid w:val="3A2A1927"/>
    <w:rsid w:val="3A322A39"/>
    <w:rsid w:val="3A34428D"/>
    <w:rsid w:val="3A561500"/>
    <w:rsid w:val="3A9A385A"/>
    <w:rsid w:val="3AF212DA"/>
    <w:rsid w:val="3B1B7BD8"/>
    <w:rsid w:val="3BD90A67"/>
    <w:rsid w:val="3C1E2639"/>
    <w:rsid w:val="3C4F5B3A"/>
    <w:rsid w:val="3C9C32E6"/>
    <w:rsid w:val="3CBD3388"/>
    <w:rsid w:val="3CE26CC7"/>
    <w:rsid w:val="3D236EEE"/>
    <w:rsid w:val="3D46411C"/>
    <w:rsid w:val="3D4D1296"/>
    <w:rsid w:val="3D56007E"/>
    <w:rsid w:val="3D9D36BF"/>
    <w:rsid w:val="3E29285D"/>
    <w:rsid w:val="3E402F0B"/>
    <w:rsid w:val="3E453EFC"/>
    <w:rsid w:val="3E6B26F7"/>
    <w:rsid w:val="3E6C2B13"/>
    <w:rsid w:val="3E964962"/>
    <w:rsid w:val="3E9913B0"/>
    <w:rsid w:val="3EB71A27"/>
    <w:rsid w:val="3EE76427"/>
    <w:rsid w:val="3F6427F2"/>
    <w:rsid w:val="3F730CCF"/>
    <w:rsid w:val="3F8113C9"/>
    <w:rsid w:val="3F931DBA"/>
    <w:rsid w:val="3FDE6C17"/>
    <w:rsid w:val="3FF36057"/>
    <w:rsid w:val="3FF47834"/>
    <w:rsid w:val="4015530A"/>
    <w:rsid w:val="40A74B8C"/>
    <w:rsid w:val="40A91C20"/>
    <w:rsid w:val="40E549F1"/>
    <w:rsid w:val="40ED6D16"/>
    <w:rsid w:val="40F31A91"/>
    <w:rsid w:val="410412E1"/>
    <w:rsid w:val="411E6003"/>
    <w:rsid w:val="411F2E8E"/>
    <w:rsid w:val="41AF316D"/>
    <w:rsid w:val="41DB6DE4"/>
    <w:rsid w:val="41F92ADA"/>
    <w:rsid w:val="423E1889"/>
    <w:rsid w:val="424A3A23"/>
    <w:rsid w:val="428E568C"/>
    <w:rsid w:val="42A34333"/>
    <w:rsid w:val="42EA60E3"/>
    <w:rsid w:val="4304230F"/>
    <w:rsid w:val="43126890"/>
    <w:rsid w:val="43286CB0"/>
    <w:rsid w:val="43463C83"/>
    <w:rsid w:val="43591945"/>
    <w:rsid w:val="437A3D43"/>
    <w:rsid w:val="43887430"/>
    <w:rsid w:val="439563E1"/>
    <w:rsid w:val="43995E34"/>
    <w:rsid w:val="43FD7EA3"/>
    <w:rsid w:val="441F66BD"/>
    <w:rsid w:val="44A353BE"/>
    <w:rsid w:val="44ED0B00"/>
    <w:rsid w:val="44F86515"/>
    <w:rsid w:val="450837D2"/>
    <w:rsid w:val="453D4466"/>
    <w:rsid w:val="457E109E"/>
    <w:rsid w:val="458715A8"/>
    <w:rsid w:val="45B34904"/>
    <w:rsid w:val="45B40B3F"/>
    <w:rsid w:val="45D62F61"/>
    <w:rsid w:val="460B0D54"/>
    <w:rsid w:val="462B0BEF"/>
    <w:rsid w:val="46734BF7"/>
    <w:rsid w:val="467B3BC5"/>
    <w:rsid w:val="475373E5"/>
    <w:rsid w:val="48A21D40"/>
    <w:rsid w:val="48A81BD7"/>
    <w:rsid w:val="48C45C42"/>
    <w:rsid w:val="49440F53"/>
    <w:rsid w:val="496D6C62"/>
    <w:rsid w:val="49895935"/>
    <w:rsid w:val="49B76D5D"/>
    <w:rsid w:val="49B82C81"/>
    <w:rsid w:val="4A377B98"/>
    <w:rsid w:val="4A5B58C4"/>
    <w:rsid w:val="4A7D54EC"/>
    <w:rsid w:val="4AA90B58"/>
    <w:rsid w:val="4AF91D62"/>
    <w:rsid w:val="4B0A6E02"/>
    <w:rsid w:val="4BAE36DD"/>
    <w:rsid w:val="4BD82076"/>
    <w:rsid w:val="4BF65686"/>
    <w:rsid w:val="4C0F4C37"/>
    <w:rsid w:val="4C521181"/>
    <w:rsid w:val="4C9F1233"/>
    <w:rsid w:val="4CB44361"/>
    <w:rsid w:val="4D6965A0"/>
    <w:rsid w:val="4DCD0302"/>
    <w:rsid w:val="4DD32893"/>
    <w:rsid w:val="4DD661CB"/>
    <w:rsid w:val="4DFC2B7B"/>
    <w:rsid w:val="4DFF1772"/>
    <w:rsid w:val="4E296DF6"/>
    <w:rsid w:val="4E712F4D"/>
    <w:rsid w:val="4E7316A8"/>
    <w:rsid w:val="4E800A3F"/>
    <w:rsid w:val="4EB77CBB"/>
    <w:rsid w:val="4EBC28DA"/>
    <w:rsid w:val="4EFC4B68"/>
    <w:rsid w:val="4F0B65DA"/>
    <w:rsid w:val="4F580CAD"/>
    <w:rsid w:val="4FEB2CA3"/>
    <w:rsid w:val="50003458"/>
    <w:rsid w:val="501B5068"/>
    <w:rsid w:val="508A0233"/>
    <w:rsid w:val="50930187"/>
    <w:rsid w:val="50E51C29"/>
    <w:rsid w:val="50F025A9"/>
    <w:rsid w:val="50F73099"/>
    <w:rsid w:val="50F97BE5"/>
    <w:rsid w:val="515C2385"/>
    <w:rsid w:val="51974521"/>
    <w:rsid w:val="519F03AF"/>
    <w:rsid w:val="51BE5E30"/>
    <w:rsid w:val="51E909BA"/>
    <w:rsid w:val="51EA73B3"/>
    <w:rsid w:val="52326790"/>
    <w:rsid w:val="52740333"/>
    <w:rsid w:val="52785462"/>
    <w:rsid w:val="529B784F"/>
    <w:rsid w:val="534E1B6B"/>
    <w:rsid w:val="5354552F"/>
    <w:rsid w:val="5362205F"/>
    <w:rsid w:val="53E61EB7"/>
    <w:rsid w:val="54301E6F"/>
    <w:rsid w:val="55136C7A"/>
    <w:rsid w:val="55302E12"/>
    <w:rsid w:val="55572BB3"/>
    <w:rsid w:val="55B61A3C"/>
    <w:rsid w:val="55F87A53"/>
    <w:rsid w:val="561B16A2"/>
    <w:rsid w:val="5636022D"/>
    <w:rsid w:val="568D7C64"/>
    <w:rsid w:val="56AF161A"/>
    <w:rsid w:val="570D3340"/>
    <w:rsid w:val="57176ABA"/>
    <w:rsid w:val="572539BD"/>
    <w:rsid w:val="57562D7B"/>
    <w:rsid w:val="57F36FBC"/>
    <w:rsid w:val="5845690E"/>
    <w:rsid w:val="58683E2F"/>
    <w:rsid w:val="58CD2EE0"/>
    <w:rsid w:val="58FA5B03"/>
    <w:rsid w:val="59274940"/>
    <w:rsid w:val="593265C9"/>
    <w:rsid w:val="59687600"/>
    <w:rsid w:val="596B2848"/>
    <w:rsid w:val="59C4389D"/>
    <w:rsid w:val="5A4329EC"/>
    <w:rsid w:val="5A7F315E"/>
    <w:rsid w:val="5B4F0BAC"/>
    <w:rsid w:val="5B6D4DBF"/>
    <w:rsid w:val="5B7D61FC"/>
    <w:rsid w:val="5BAF767A"/>
    <w:rsid w:val="5C131C66"/>
    <w:rsid w:val="5C6C629E"/>
    <w:rsid w:val="5C7C4AA4"/>
    <w:rsid w:val="5D6344F5"/>
    <w:rsid w:val="5DB37940"/>
    <w:rsid w:val="5DBE5FF5"/>
    <w:rsid w:val="5DCC1EBF"/>
    <w:rsid w:val="5DCD05AC"/>
    <w:rsid w:val="5DDF0B14"/>
    <w:rsid w:val="5E1B0A50"/>
    <w:rsid w:val="5E465A89"/>
    <w:rsid w:val="5E75391E"/>
    <w:rsid w:val="5E823283"/>
    <w:rsid w:val="5EA33900"/>
    <w:rsid w:val="5EA51D42"/>
    <w:rsid w:val="5EA61FAF"/>
    <w:rsid w:val="5EDA58B3"/>
    <w:rsid w:val="5EDF55BA"/>
    <w:rsid w:val="5F280E80"/>
    <w:rsid w:val="5F48739E"/>
    <w:rsid w:val="5F575842"/>
    <w:rsid w:val="5F6C671E"/>
    <w:rsid w:val="5F7557C5"/>
    <w:rsid w:val="5F8B1092"/>
    <w:rsid w:val="5FCA6AFE"/>
    <w:rsid w:val="60282269"/>
    <w:rsid w:val="602834A5"/>
    <w:rsid w:val="604664CE"/>
    <w:rsid w:val="6088248A"/>
    <w:rsid w:val="60A921AE"/>
    <w:rsid w:val="60C5761A"/>
    <w:rsid w:val="61682A48"/>
    <w:rsid w:val="617738B6"/>
    <w:rsid w:val="61A53759"/>
    <w:rsid w:val="61AC18C0"/>
    <w:rsid w:val="61F372A2"/>
    <w:rsid w:val="624674FF"/>
    <w:rsid w:val="62483098"/>
    <w:rsid w:val="62492D07"/>
    <w:rsid w:val="62780529"/>
    <w:rsid w:val="62DA1903"/>
    <w:rsid w:val="62F91806"/>
    <w:rsid w:val="632C7BDA"/>
    <w:rsid w:val="632D77DF"/>
    <w:rsid w:val="633103E2"/>
    <w:rsid w:val="63A6495E"/>
    <w:rsid w:val="63B66F2B"/>
    <w:rsid w:val="63D419D1"/>
    <w:rsid w:val="63D57444"/>
    <w:rsid w:val="63E259E4"/>
    <w:rsid w:val="63F80720"/>
    <w:rsid w:val="646E67FC"/>
    <w:rsid w:val="649118C4"/>
    <w:rsid w:val="649A40C0"/>
    <w:rsid w:val="65172484"/>
    <w:rsid w:val="65613D80"/>
    <w:rsid w:val="657B040E"/>
    <w:rsid w:val="65A42F8C"/>
    <w:rsid w:val="65B57991"/>
    <w:rsid w:val="65D06827"/>
    <w:rsid w:val="65FD2BB7"/>
    <w:rsid w:val="66046EC6"/>
    <w:rsid w:val="66556358"/>
    <w:rsid w:val="670D1EC3"/>
    <w:rsid w:val="67235166"/>
    <w:rsid w:val="67515DAE"/>
    <w:rsid w:val="67630C7F"/>
    <w:rsid w:val="67EC6DE6"/>
    <w:rsid w:val="68340E65"/>
    <w:rsid w:val="68C45ED5"/>
    <w:rsid w:val="68C808EE"/>
    <w:rsid w:val="6927745A"/>
    <w:rsid w:val="69E70379"/>
    <w:rsid w:val="69F47893"/>
    <w:rsid w:val="6AFA37D3"/>
    <w:rsid w:val="6B810CDD"/>
    <w:rsid w:val="6BD04A16"/>
    <w:rsid w:val="6C0D58ED"/>
    <w:rsid w:val="6C231490"/>
    <w:rsid w:val="6C2B2B7E"/>
    <w:rsid w:val="6C537D70"/>
    <w:rsid w:val="6C7D0ECA"/>
    <w:rsid w:val="6CCE147B"/>
    <w:rsid w:val="6D5C2647"/>
    <w:rsid w:val="6D645EBE"/>
    <w:rsid w:val="6D6F1864"/>
    <w:rsid w:val="6D8665DE"/>
    <w:rsid w:val="6DA37166"/>
    <w:rsid w:val="6DAB0E1B"/>
    <w:rsid w:val="6E38727E"/>
    <w:rsid w:val="6E4D0074"/>
    <w:rsid w:val="6E915C6E"/>
    <w:rsid w:val="6EA767BC"/>
    <w:rsid w:val="6ED9012D"/>
    <w:rsid w:val="6F0C3C45"/>
    <w:rsid w:val="6F9A6798"/>
    <w:rsid w:val="6FF742B9"/>
    <w:rsid w:val="7012120A"/>
    <w:rsid w:val="701B4DE1"/>
    <w:rsid w:val="704F5291"/>
    <w:rsid w:val="70A978C8"/>
    <w:rsid w:val="70CF2C9F"/>
    <w:rsid w:val="715C43FF"/>
    <w:rsid w:val="715E056D"/>
    <w:rsid w:val="71B112B8"/>
    <w:rsid w:val="71B31882"/>
    <w:rsid w:val="71C82CE7"/>
    <w:rsid w:val="720B1F62"/>
    <w:rsid w:val="72793CEB"/>
    <w:rsid w:val="72891986"/>
    <w:rsid w:val="72954D30"/>
    <w:rsid w:val="72BB5D4B"/>
    <w:rsid w:val="72CC6F48"/>
    <w:rsid w:val="72E8506C"/>
    <w:rsid w:val="73501070"/>
    <w:rsid w:val="736E05ED"/>
    <w:rsid w:val="73DF439B"/>
    <w:rsid w:val="73FB102D"/>
    <w:rsid w:val="74141904"/>
    <w:rsid w:val="747B0D40"/>
    <w:rsid w:val="74A74CFF"/>
    <w:rsid w:val="74E24746"/>
    <w:rsid w:val="74E4127D"/>
    <w:rsid w:val="74F61FD2"/>
    <w:rsid w:val="7511261D"/>
    <w:rsid w:val="753B154C"/>
    <w:rsid w:val="75587166"/>
    <w:rsid w:val="757E0692"/>
    <w:rsid w:val="758871C0"/>
    <w:rsid w:val="75914755"/>
    <w:rsid w:val="75A263FE"/>
    <w:rsid w:val="75B157BD"/>
    <w:rsid w:val="75C84CE5"/>
    <w:rsid w:val="75E94E98"/>
    <w:rsid w:val="763C54D4"/>
    <w:rsid w:val="765E1B55"/>
    <w:rsid w:val="76A067B6"/>
    <w:rsid w:val="77147A33"/>
    <w:rsid w:val="77214983"/>
    <w:rsid w:val="77B655A0"/>
    <w:rsid w:val="77BC7540"/>
    <w:rsid w:val="77C342B8"/>
    <w:rsid w:val="78015917"/>
    <w:rsid w:val="7822146C"/>
    <w:rsid w:val="78232680"/>
    <w:rsid w:val="785B0A82"/>
    <w:rsid w:val="785B703E"/>
    <w:rsid w:val="78BA37FD"/>
    <w:rsid w:val="78C828DA"/>
    <w:rsid w:val="78DB6F7B"/>
    <w:rsid w:val="791D103C"/>
    <w:rsid w:val="792A4DF1"/>
    <w:rsid w:val="793F114C"/>
    <w:rsid w:val="79593213"/>
    <w:rsid w:val="7A0848F1"/>
    <w:rsid w:val="7AA443BE"/>
    <w:rsid w:val="7AE67305"/>
    <w:rsid w:val="7AF12931"/>
    <w:rsid w:val="7B432B7C"/>
    <w:rsid w:val="7B5A1F27"/>
    <w:rsid w:val="7B741356"/>
    <w:rsid w:val="7BA32D4A"/>
    <w:rsid w:val="7BD777EB"/>
    <w:rsid w:val="7BF14A07"/>
    <w:rsid w:val="7C3F1B94"/>
    <w:rsid w:val="7C5525FE"/>
    <w:rsid w:val="7C5C0C8E"/>
    <w:rsid w:val="7CBE395D"/>
    <w:rsid w:val="7CFE1D9B"/>
    <w:rsid w:val="7D892A83"/>
    <w:rsid w:val="7DBF6C5B"/>
    <w:rsid w:val="7DE774C4"/>
    <w:rsid w:val="7E357108"/>
    <w:rsid w:val="7E373625"/>
    <w:rsid w:val="7E9B61DD"/>
    <w:rsid w:val="7EA0538E"/>
    <w:rsid w:val="7EA73301"/>
    <w:rsid w:val="7EA87B55"/>
    <w:rsid w:val="7EAD5469"/>
    <w:rsid w:val="7EB61B86"/>
    <w:rsid w:val="7EB72764"/>
    <w:rsid w:val="7EF105E1"/>
    <w:rsid w:val="7EFB396D"/>
    <w:rsid w:val="7F085331"/>
    <w:rsid w:val="7F5C1EE3"/>
    <w:rsid w:val="7F9E1983"/>
    <w:rsid w:val="7FB15888"/>
    <w:rsid w:val="7FB37DF2"/>
    <w:rsid w:val="7FE7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828814"/>
  <w15:docId w15:val="{90B48956-1B83-458A-AF26-5DA62961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6BEF9-CCB2-48B3-ABFE-9DEF3351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17</cp:revision>
  <dcterms:created xsi:type="dcterms:W3CDTF">2015-11-02T14:51:00Z</dcterms:created>
  <dcterms:modified xsi:type="dcterms:W3CDTF">2020-08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